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A8C0EB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00325A">
        <w:rPr>
          <w:rFonts w:ascii="Arial" w:hAnsi="Arial" w:cs="Arial"/>
          <w:sz w:val="24"/>
          <w:szCs w:val="24"/>
        </w:rPr>
        <w:t>José Pedro de Oliveira</w:t>
      </w:r>
      <w:r w:rsidR="00D13F95">
        <w:rPr>
          <w:rFonts w:ascii="Arial" w:hAnsi="Arial" w:cs="Arial"/>
          <w:sz w:val="24"/>
          <w:szCs w:val="24"/>
        </w:rPr>
        <w:t xml:space="preserve">, </w:t>
      </w:r>
      <w:r w:rsidR="0000325A">
        <w:rPr>
          <w:rFonts w:ascii="Arial" w:hAnsi="Arial" w:cs="Arial"/>
          <w:sz w:val="24"/>
          <w:szCs w:val="24"/>
        </w:rPr>
        <w:t xml:space="preserve">Jardim </w:t>
      </w:r>
      <w:r w:rsidR="00977A07">
        <w:rPr>
          <w:rFonts w:ascii="Arial" w:hAnsi="Arial" w:cs="Arial"/>
          <w:sz w:val="24"/>
          <w:szCs w:val="24"/>
        </w:rPr>
        <w:t>dos Ipês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26556" w:rsidP="00A26556" w14:paraId="3B121697" w14:textId="3120305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10A72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B10A7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554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97CB8"/>
    <w:rsid w:val="001D48C6"/>
    <w:rsid w:val="00277133"/>
    <w:rsid w:val="002815D9"/>
    <w:rsid w:val="002B3431"/>
    <w:rsid w:val="002E1088"/>
    <w:rsid w:val="00353072"/>
    <w:rsid w:val="00383D6D"/>
    <w:rsid w:val="003A78B6"/>
    <w:rsid w:val="003C6FF8"/>
    <w:rsid w:val="003E13B1"/>
    <w:rsid w:val="00424A5D"/>
    <w:rsid w:val="0042585D"/>
    <w:rsid w:val="004300D5"/>
    <w:rsid w:val="00460A32"/>
    <w:rsid w:val="00474038"/>
    <w:rsid w:val="0049233F"/>
    <w:rsid w:val="004A259F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37B5E"/>
    <w:rsid w:val="0064160A"/>
    <w:rsid w:val="00642007"/>
    <w:rsid w:val="00656E7F"/>
    <w:rsid w:val="00661181"/>
    <w:rsid w:val="00681F35"/>
    <w:rsid w:val="006970CA"/>
    <w:rsid w:val="006A621B"/>
    <w:rsid w:val="006C017C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27EE7"/>
    <w:rsid w:val="00830E55"/>
    <w:rsid w:val="008427B0"/>
    <w:rsid w:val="00850E7F"/>
    <w:rsid w:val="00862E7B"/>
    <w:rsid w:val="008A0868"/>
    <w:rsid w:val="008B01E7"/>
    <w:rsid w:val="008B2E92"/>
    <w:rsid w:val="008D3AF4"/>
    <w:rsid w:val="00912170"/>
    <w:rsid w:val="009313AE"/>
    <w:rsid w:val="00936BA6"/>
    <w:rsid w:val="00940DEE"/>
    <w:rsid w:val="00945840"/>
    <w:rsid w:val="00952ACF"/>
    <w:rsid w:val="00953B46"/>
    <w:rsid w:val="00977A07"/>
    <w:rsid w:val="00980133"/>
    <w:rsid w:val="009A1633"/>
    <w:rsid w:val="009A7091"/>
    <w:rsid w:val="009D508E"/>
    <w:rsid w:val="00A06CF2"/>
    <w:rsid w:val="00A15488"/>
    <w:rsid w:val="00A26556"/>
    <w:rsid w:val="00A47707"/>
    <w:rsid w:val="00AA398D"/>
    <w:rsid w:val="00AE6AEE"/>
    <w:rsid w:val="00B10A72"/>
    <w:rsid w:val="00B65F4C"/>
    <w:rsid w:val="00BE55A7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0232E"/>
    <w:rsid w:val="00D13F95"/>
    <w:rsid w:val="00D243FC"/>
    <w:rsid w:val="00D4750A"/>
    <w:rsid w:val="00D93FF5"/>
    <w:rsid w:val="00DC6C40"/>
    <w:rsid w:val="00DE0B57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  <w:rsid w:val="00FB6C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3T13:56:00Z</dcterms:created>
  <dcterms:modified xsi:type="dcterms:W3CDTF">2023-11-13T13:56:00Z</dcterms:modified>
</cp:coreProperties>
</file>